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46517" w14:textId="0431C59E" w:rsidR="006219F2" w:rsidRDefault="00973544">
      <w:r>
        <w:t xml:space="preserve">Dataset Sourcing </w:t>
      </w:r>
    </w:p>
    <w:p w14:paraId="17EAD641" w14:textId="68521995" w:rsidR="00973544" w:rsidRDefault="003A2398">
      <w:r>
        <w:t>Savvy Allen</w:t>
      </w:r>
    </w:p>
    <w:p w14:paraId="12E9C595" w14:textId="77777777" w:rsidR="00B97565" w:rsidRDefault="00B97565" w:rsidP="00B97565">
      <w:pPr>
        <w:jc w:val="center"/>
        <w:rPr>
          <w:b/>
          <w:bCs/>
          <w:sz w:val="24"/>
          <w:szCs w:val="24"/>
        </w:rPr>
      </w:pPr>
    </w:p>
    <w:p w14:paraId="305115C8" w14:textId="55254C37" w:rsidR="00973544" w:rsidRPr="00B97565" w:rsidRDefault="00973544" w:rsidP="00B97565">
      <w:pPr>
        <w:jc w:val="center"/>
        <w:rPr>
          <w:sz w:val="28"/>
          <w:szCs w:val="28"/>
        </w:rPr>
      </w:pPr>
      <w:r w:rsidRPr="00B97565">
        <w:rPr>
          <w:b/>
          <w:bCs/>
          <w:sz w:val="28"/>
          <w:szCs w:val="28"/>
        </w:rPr>
        <w:t xml:space="preserve">Topic: </w:t>
      </w:r>
      <w:r w:rsidRPr="00B97565">
        <w:rPr>
          <w:sz w:val="28"/>
          <w:szCs w:val="28"/>
        </w:rPr>
        <w:t>Plastic Pollution and its Effects on Marine Life</w:t>
      </w:r>
    </w:p>
    <w:p w14:paraId="075B6CFB" w14:textId="77777777" w:rsidR="00B97565" w:rsidRDefault="00B97565">
      <w:pPr>
        <w:rPr>
          <w:b/>
          <w:bCs/>
          <w:sz w:val="24"/>
          <w:szCs w:val="24"/>
        </w:rPr>
      </w:pPr>
    </w:p>
    <w:p w14:paraId="540A9E29" w14:textId="1512D3F3" w:rsidR="00973544" w:rsidRPr="00B97565" w:rsidRDefault="00973544" w:rsidP="00B97565">
      <w:pPr>
        <w:pStyle w:val="ListParagraph"/>
        <w:numPr>
          <w:ilvl w:val="0"/>
          <w:numId w:val="1"/>
        </w:numPr>
        <w:rPr>
          <w:b/>
          <w:bCs/>
          <w:sz w:val="24"/>
          <w:szCs w:val="24"/>
        </w:rPr>
      </w:pPr>
      <w:r w:rsidRPr="00B97565">
        <w:rPr>
          <w:b/>
          <w:bCs/>
          <w:sz w:val="24"/>
          <w:szCs w:val="24"/>
        </w:rPr>
        <w:t>Plastic Wastes Emitted to the Oceans (Worldwide Data),</w:t>
      </w:r>
      <w:r w:rsidR="00964B1D">
        <w:rPr>
          <w:b/>
          <w:bCs/>
          <w:sz w:val="24"/>
          <w:szCs w:val="24"/>
        </w:rPr>
        <w:t xml:space="preserve"> updated 2022</w:t>
      </w:r>
    </w:p>
    <w:p w14:paraId="1E5BC08B" w14:textId="7ACA2163" w:rsidR="00973544" w:rsidRDefault="00973544" w:rsidP="00316B23">
      <w:pPr>
        <w:ind w:firstLine="540"/>
        <w:rPr>
          <w:i/>
          <w:iCs/>
        </w:rPr>
      </w:pPr>
      <w:r w:rsidRPr="00B97565">
        <w:rPr>
          <w:i/>
          <w:iCs/>
        </w:rPr>
        <w:t>Mismanaged wastes emitted to the oceans</w:t>
      </w:r>
      <w:r w:rsidR="00B97565" w:rsidRPr="00B97565">
        <w:rPr>
          <w:i/>
          <w:iCs/>
        </w:rPr>
        <w:t xml:space="preserve"> in metric tons</w:t>
      </w:r>
      <w:r w:rsidR="00964B1D">
        <w:rPr>
          <w:i/>
          <w:iCs/>
        </w:rPr>
        <w:t xml:space="preserve"> and decomposition rates</w:t>
      </w:r>
    </w:p>
    <w:p w14:paraId="6E68C74B" w14:textId="05D5412C" w:rsidR="00B97565" w:rsidRDefault="00B97565" w:rsidP="00316B23">
      <w:pPr>
        <w:ind w:firstLine="540"/>
      </w:pPr>
      <w:r>
        <w:rPr>
          <w:b/>
          <w:bCs/>
        </w:rPr>
        <w:t xml:space="preserve">Size: </w:t>
      </w:r>
      <w:r>
        <w:t>4kb</w:t>
      </w:r>
    </w:p>
    <w:p w14:paraId="6131F8DE" w14:textId="27DF6B23" w:rsidR="00B97565" w:rsidRDefault="00B97565" w:rsidP="00316B23">
      <w:pPr>
        <w:ind w:firstLine="540"/>
      </w:pPr>
      <w:r w:rsidRPr="00580C63">
        <w:rPr>
          <w:b/>
          <w:bCs/>
        </w:rPr>
        <w:t>Source:</w:t>
      </w:r>
      <w:r>
        <w:t xml:space="preserve"> </w:t>
      </w:r>
      <w:hyperlink r:id="rId6" w:history="1">
        <w:r w:rsidR="00324A83" w:rsidRPr="00324A83">
          <w:rPr>
            <w:rStyle w:val="Hyperlink"/>
          </w:rPr>
          <w:t>Our World in Data</w:t>
        </w:r>
      </w:hyperlink>
    </w:p>
    <w:p w14:paraId="2E0B8DB8" w14:textId="6BA15A70" w:rsidR="00964B1D" w:rsidRDefault="00324A83" w:rsidP="00964B1D">
      <w:pPr>
        <w:ind w:firstLine="540"/>
      </w:pPr>
      <w:r w:rsidRPr="00580C63">
        <w:rPr>
          <w:b/>
          <w:bCs/>
        </w:rPr>
        <w:t>Link:</w:t>
      </w:r>
      <w:r>
        <w:t xml:space="preserve"> </w:t>
      </w:r>
      <w:hyperlink r:id="rId7" w:history="1">
        <w:r>
          <w:rPr>
            <w:rStyle w:val="Hyperlink"/>
          </w:rPr>
          <w:t>Plastic waste emitted to the ocean, 2019 (ourworldindata.org)</w:t>
        </w:r>
      </w:hyperlink>
    </w:p>
    <w:p w14:paraId="281777D2" w14:textId="2CEAC824" w:rsidR="00964B1D" w:rsidRPr="00AC47D2" w:rsidRDefault="00AC47D2" w:rsidP="00964B1D">
      <w:pPr>
        <w:ind w:firstLine="540"/>
        <w:rPr>
          <w:b/>
          <w:bCs/>
        </w:rPr>
      </w:pPr>
      <w:r w:rsidRPr="00AC47D2">
        <w:rPr>
          <w:b/>
          <w:bCs/>
        </w:rPr>
        <w:t>How can this data help answer the project question?</w:t>
      </w:r>
    </w:p>
    <w:p w14:paraId="460CE917" w14:textId="036AA3F7" w:rsidR="00AC47D2" w:rsidRDefault="00AC47D2" w:rsidP="00AC47D2">
      <w:pPr>
        <w:ind w:left="720"/>
      </w:pPr>
      <w:r>
        <w:t xml:space="preserve">Dataset shows up-to-date information on both the quantities of plastic wastes being recorded in the oceans, as well as the decomposition times of those materials, allowing us to see projected long-term damage. </w:t>
      </w:r>
    </w:p>
    <w:p w14:paraId="2D20EAC3" w14:textId="31F09033" w:rsidR="00926E34" w:rsidRDefault="00926E34" w:rsidP="00926E34">
      <w:r>
        <w:t xml:space="preserve">           </w:t>
      </w:r>
      <w:r>
        <w:rPr>
          <w:b/>
          <w:bCs/>
        </w:rPr>
        <w:t xml:space="preserve">Variables: </w:t>
      </w:r>
      <w:r>
        <w:t>Entity (country/continent), mismanaged waste emitted to the ocean (metric tons/year)</w:t>
      </w:r>
    </w:p>
    <w:p w14:paraId="74D8C2AD" w14:textId="77777777" w:rsidR="00926E34" w:rsidRPr="00926E34" w:rsidRDefault="00926E34" w:rsidP="00926E34"/>
    <w:p w14:paraId="3733CADD" w14:textId="555BCEB1" w:rsidR="00964B1D" w:rsidRPr="00BB13CC" w:rsidRDefault="00964B1D" w:rsidP="00964B1D">
      <w:pPr>
        <w:pStyle w:val="ListParagraph"/>
        <w:numPr>
          <w:ilvl w:val="0"/>
          <w:numId w:val="1"/>
        </w:numPr>
      </w:pPr>
      <w:r>
        <w:rPr>
          <w:b/>
          <w:bCs/>
          <w:sz w:val="24"/>
          <w:szCs w:val="24"/>
        </w:rPr>
        <w:t xml:space="preserve">Ecological Impacts of Marine Debris, </w:t>
      </w:r>
      <w:r w:rsidR="00BB13CC">
        <w:rPr>
          <w:b/>
          <w:bCs/>
          <w:sz w:val="24"/>
          <w:szCs w:val="24"/>
        </w:rPr>
        <w:t>2017</w:t>
      </w:r>
    </w:p>
    <w:p w14:paraId="3E1551F0" w14:textId="4B3B3BC5" w:rsidR="00BB13CC" w:rsidRDefault="00BB13CC" w:rsidP="00BB13CC">
      <w:pPr>
        <w:ind w:left="540"/>
        <w:rPr>
          <w:i/>
          <w:iCs/>
        </w:rPr>
      </w:pPr>
      <w:r>
        <w:rPr>
          <w:i/>
          <w:iCs/>
        </w:rPr>
        <w:t>Ecological impacts of various types of marine debris on different marine life</w:t>
      </w:r>
    </w:p>
    <w:p w14:paraId="3A70DCDE" w14:textId="6A8CD3ED" w:rsidR="00BB13CC" w:rsidRDefault="00BB13CC" w:rsidP="00BB13CC">
      <w:pPr>
        <w:ind w:left="540"/>
      </w:pPr>
      <w:r>
        <w:rPr>
          <w:b/>
          <w:bCs/>
        </w:rPr>
        <w:t xml:space="preserve">Size: </w:t>
      </w:r>
      <w:r>
        <w:t>310kb</w:t>
      </w:r>
    </w:p>
    <w:p w14:paraId="37AB1B57" w14:textId="6F6C3BDD" w:rsidR="00BB13CC" w:rsidRDefault="00BB13CC" w:rsidP="00BB13CC">
      <w:pPr>
        <w:ind w:left="540"/>
      </w:pPr>
      <w:r>
        <w:rPr>
          <w:b/>
          <w:bCs/>
        </w:rPr>
        <w:t xml:space="preserve">Source: </w:t>
      </w:r>
      <w:hyperlink r:id="rId8" w:history="1">
        <w:r w:rsidRPr="00324A83">
          <w:rPr>
            <w:rStyle w:val="Hyperlink"/>
          </w:rPr>
          <w:t>Our World in Data</w:t>
        </w:r>
      </w:hyperlink>
    </w:p>
    <w:p w14:paraId="2641731D" w14:textId="5DA631A8" w:rsidR="00BB13CC" w:rsidRDefault="00BB13CC" w:rsidP="00BB13CC">
      <w:pPr>
        <w:ind w:left="540"/>
        <w:rPr>
          <w:rStyle w:val="Hyperlink"/>
        </w:rPr>
      </w:pPr>
      <w:r>
        <w:rPr>
          <w:b/>
          <w:bCs/>
        </w:rPr>
        <w:t>Link:</w:t>
      </w:r>
      <w:r>
        <w:t xml:space="preserve"> </w:t>
      </w:r>
      <w:hyperlink r:id="rId9" w:history="1">
        <w:r>
          <w:rPr>
            <w:rStyle w:val="Hyperlink"/>
          </w:rPr>
          <w:t>Ecological impacts of marine plastic debris - Our World in Data</w:t>
        </w:r>
      </w:hyperlink>
    </w:p>
    <w:p w14:paraId="682105F0" w14:textId="77777777" w:rsidR="00926E34" w:rsidRPr="00AC47D2" w:rsidRDefault="00926E34" w:rsidP="00926E34">
      <w:pPr>
        <w:ind w:firstLine="540"/>
        <w:rPr>
          <w:b/>
          <w:bCs/>
        </w:rPr>
      </w:pPr>
      <w:r w:rsidRPr="00AC47D2">
        <w:rPr>
          <w:b/>
          <w:bCs/>
        </w:rPr>
        <w:t>How can this data help answer the project question?</w:t>
      </w:r>
    </w:p>
    <w:p w14:paraId="4BCBE51A" w14:textId="11800584" w:rsidR="00926E34" w:rsidRDefault="00926E34" w:rsidP="00AE2D9E">
      <w:pPr>
        <w:ind w:left="720"/>
      </w:pPr>
      <w:r>
        <w:t>Dataset shows the recorded ecological harm done by marine debris</w:t>
      </w:r>
      <w:r w:rsidR="00AE2D9E">
        <w:t xml:space="preserve"> among various types of animals which would allow us to see what pollution ultimately results in. </w:t>
      </w:r>
    </w:p>
    <w:p w14:paraId="05E66990" w14:textId="4E40EE6E" w:rsidR="00AE2D9E" w:rsidRDefault="00AE2D9E" w:rsidP="00AE2D9E">
      <w:r>
        <w:t xml:space="preserve">           </w:t>
      </w:r>
      <w:r>
        <w:rPr>
          <w:b/>
          <w:bCs/>
        </w:rPr>
        <w:t xml:space="preserve">Variables: </w:t>
      </w:r>
      <w:r>
        <w:t>Animal, impact type, debris type</w:t>
      </w:r>
    </w:p>
    <w:p w14:paraId="1EAAF3B8" w14:textId="77777777" w:rsidR="00AE2D9E" w:rsidRDefault="00AE2D9E" w:rsidP="00AE2D9E">
      <w:pPr>
        <w:rPr>
          <w:b/>
          <w:bCs/>
        </w:rPr>
      </w:pPr>
      <w:r>
        <w:t xml:space="preserve">           </w:t>
      </w:r>
      <w:r>
        <w:rPr>
          <w:b/>
          <w:bCs/>
        </w:rPr>
        <w:t xml:space="preserve">Concerns: </w:t>
      </w:r>
    </w:p>
    <w:p w14:paraId="2C07CDC0" w14:textId="4EFFB660" w:rsidR="00AE2D9E" w:rsidRPr="00AE2D9E" w:rsidRDefault="00AE2D9E" w:rsidP="00AE2D9E">
      <w:pPr>
        <w:ind w:left="720"/>
      </w:pPr>
      <w:r>
        <w:t xml:space="preserve">Data is not set up as an excel document already. While last peer-reviewed in 2017, the last recorded study in the dataset is back in 2013. Dataset covers multiple varieties of marine debris in addition to plastics. </w:t>
      </w:r>
    </w:p>
    <w:p w14:paraId="70A1D38C" w14:textId="0B3D86B7" w:rsidR="00324A83" w:rsidRDefault="00324A83" w:rsidP="00324A83"/>
    <w:p w14:paraId="5265E0D6" w14:textId="6731F40D" w:rsidR="00324A83" w:rsidRPr="00E36D3B" w:rsidRDefault="00580C63" w:rsidP="00324A83">
      <w:pPr>
        <w:pStyle w:val="ListParagraph"/>
        <w:numPr>
          <w:ilvl w:val="0"/>
          <w:numId w:val="1"/>
        </w:numPr>
        <w:rPr>
          <w:sz w:val="24"/>
          <w:szCs w:val="24"/>
        </w:rPr>
      </w:pPr>
      <w:r w:rsidRPr="00E36D3B">
        <w:rPr>
          <w:b/>
          <w:bCs/>
          <w:sz w:val="24"/>
          <w:szCs w:val="24"/>
        </w:rPr>
        <w:lastRenderedPageBreak/>
        <w:t>Entanglement Data (Pacific Islands), updated 2021</w:t>
      </w:r>
    </w:p>
    <w:p w14:paraId="026C76A3" w14:textId="71B89C30" w:rsidR="00580C63" w:rsidRDefault="00580C63" w:rsidP="00580C63">
      <w:pPr>
        <w:ind w:firstLine="540"/>
        <w:rPr>
          <w:i/>
          <w:iCs/>
        </w:rPr>
      </w:pPr>
      <w:r>
        <w:rPr>
          <w:i/>
          <w:iCs/>
        </w:rPr>
        <w:t>Records of all entanglements of Hawaiian Monk Seals in marine debris</w:t>
      </w:r>
    </w:p>
    <w:p w14:paraId="524CCBCF" w14:textId="67EBD8EA" w:rsidR="00580C63" w:rsidRDefault="00580C63" w:rsidP="00580C63">
      <w:pPr>
        <w:ind w:firstLine="540"/>
      </w:pPr>
      <w:r>
        <w:rPr>
          <w:b/>
          <w:bCs/>
        </w:rPr>
        <w:t>Size</w:t>
      </w:r>
      <w:r>
        <w:t>: 1kb</w:t>
      </w:r>
    </w:p>
    <w:p w14:paraId="5DED7594" w14:textId="08527555" w:rsidR="00580C63" w:rsidRDefault="00580C63" w:rsidP="00580C63">
      <w:pPr>
        <w:ind w:firstLine="540"/>
        <w:rPr>
          <w:b/>
          <w:bCs/>
        </w:rPr>
      </w:pPr>
      <w:r w:rsidRPr="00580C63">
        <w:rPr>
          <w:b/>
          <w:bCs/>
        </w:rPr>
        <w:t xml:space="preserve">Source: </w:t>
      </w:r>
      <w:hyperlink r:id="rId10" w:history="1">
        <w:r w:rsidRPr="00786CE5">
          <w:rPr>
            <w:rStyle w:val="Hyperlink"/>
          </w:rPr>
          <w:t>data.gov</w:t>
        </w:r>
      </w:hyperlink>
    </w:p>
    <w:p w14:paraId="7F2D514E" w14:textId="7C4AC628" w:rsidR="00580C63" w:rsidRDefault="00580C63" w:rsidP="00580C63">
      <w:pPr>
        <w:ind w:firstLine="540"/>
        <w:rPr>
          <w:rStyle w:val="Hyperlink"/>
        </w:rPr>
      </w:pPr>
      <w:r>
        <w:rPr>
          <w:b/>
          <w:bCs/>
        </w:rPr>
        <w:t xml:space="preserve">Link: </w:t>
      </w:r>
      <w:hyperlink r:id="rId11" w:history="1">
        <w:r w:rsidR="00786CE5">
          <w:rPr>
            <w:rStyle w:val="Hyperlink"/>
          </w:rPr>
          <w:t>Entanglement data - CKAN</w:t>
        </w:r>
      </w:hyperlink>
    </w:p>
    <w:p w14:paraId="0D671211" w14:textId="77777777" w:rsidR="00515BD0" w:rsidRPr="00AC47D2" w:rsidRDefault="00515BD0" w:rsidP="00515BD0">
      <w:pPr>
        <w:ind w:firstLine="540"/>
        <w:rPr>
          <w:b/>
          <w:bCs/>
        </w:rPr>
      </w:pPr>
      <w:r w:rsidRPr="00AC47D2">
        <w:rPr>
          <w:b/>
          <w:bCs/>
        </w:rPr>
        <w:t>How can this data help answer the project question?</w:t>
      </w:r>
    </w:p>
    <w:p w14:paraId="5BA0F280" w14:textId="3573C456" w:rsidR="00515BD0" w:rsidRDefault="00515BD0" w:rsidP="00515BD0">
      <w:pPr>
        <w:ind w:left="720"/>
      </w:pPr>
      <w:r>
        <w:t xml:space="preserve">Dataset adds detailed information regarding the quantity of a specific animal affected by marine debris. This allows us to see how the issue can be devastating even at a small scale, such as in one location. </w:t>
      </w:r>
    </w:p>
    <w:p w14:paraId="5809671A" w14:textId="7BC52A35" w:rsidR="00EE11B4" w:rsidRDefault="00EE11B4" w:rsidP="00EE11B4">
      <w:pPr>
        <w:ind w:left="180" w:firstLine="315"/>
        <w:rPr>
          <w:b/>
          <w:bCs/>
        </w:rPr>
      </w:pPr>
      <w:r>
        <w:rPr>
          <w:b/>
          <w:bCs/>
        </w:rPr>
        <w:t xml:space="preserve"> Concerns: </w:t>
      </w:r>
    </w:p>
    <w:p w14:paraId="39FD1094" w14:textId="0DD0CEB2" w:rsidR="00E36D3B" w:rsidRDefault="00EE11B4" w:rsidP="007523E8">
      <w:pPr>
        <w:ind w:left="720"/>
      </w:pPr>
      <w:r>
        <w:t xml:space="preserve">Data is split across three separate tables. Data is only recorded at known monk seal hangout locations so any entanglements at sea or in uncharted areas is unrecorded in this dataset. Very small scope. </w:t>
      </w:r>
      <w:r w:rsidR="007523E8">
        <w:br/>
      </w:r>
    </w:p>
    <w:p w14:paraId="74D6B915" w14:textId="4383DD29" w:rsidR="00E36D3B" w:rsidRPr="00E36D3B" w:rsidRDefault="00E36D3B" w:rsidP="00E36D3B">
      <w:pPr>
        <w:pStyle w:val="ListParagraph"/>
        <w:numPr>
          <w:ilvl w:val="0"/>
          <w:numId w:val="1"/>
        </w:numPr>
        <w:rPr>
          <w:sz w:val="24"/>
          <w:szCs w:val="24"/>
        </w:rPr>
      </w:pPr>
      <w:r w:rsidRPr="00E36D3B">
        <w:rPr>
          <w:b/>
          <w:bCs/>
          <w:sz w:val="24"/>
          <w:szCs w:val="24"/>
        </w:rPr>
        <w:t>Marine Debris Along US West Coast, updated 2021</w:t>
      </w:r>
    </w:p>
    <w:p w14:paraId="42A7626B" w14:textId="77777777" w:rsidR="00316B23" w:rsidRDefault="00E36D3B" w:rsidP="00316B23">
      <w:pPr>
        <w:ind w:firstLine="540"/>
        <w:rPr>
          <w:i/>
          <w:iCs/>
        </w:rPr>
      </w:pPr>
      <w:r w:rsidRPr="00316B23">
        <w:rPr>
          <w:i/>
          <w:iCs/>
        </w:rPr>
        <w:t>Composition and abundance of man-made debris from 1,367 locations along the West Coast</w:t>
      </w:r>
    </w:p>
    <w:p w14:paraId="705EB31E" w14:textId="77777777" w:rsidR="00316B23" w:rsidRDefault="00E36D3B" w:rsidP="00316B23">
      <w:pPr>
        <w:ind w:firstLine="540"/>
        <w:rPr>
          <w:i/>
          <w:iCs/>
        </w:rPr>
      </w:pPr>
      <w:r w:rsidRPr="00316B23">
        <w:rPr>
          <w:b/>
          <w:bCs/>
        </w:rPr>
        <w:t xml:space="preserve">Size: </w:t>
      </w:r>
      <w:r w:rsidRPr="00E36D3B">
        <w:t>5kb</w:t>
      </w:r>
    </w:p>
    <w:p w14:paraId="4A19D0C5" w14:textId="665A4AB4" w:rsidR="00E36D3B" w:rsidRPr="00316B23" w:rsidRDefault="00E36D3B" w:rsidP="00316B23">
      <w:pPr>
        <w:ind w:firstLine="540"/>
        <w:rPr>
          <w:i/>
          <w:iCs/>
        </w:rPr>
      </w:pPr>
      <w:r w:rsidRPr="00316B23">
        <w:rPr>
          <w:b/>
          <w:bCs/>
        </w:rPr>
        <w:t xml:space="preserve">Source: </w:t>
      </w:r>
      <w:hyperlink r:id="rId12" w:history="1">
        <w:r w:rsidR="00316B23" w:rsidRPr="00786CE5">
          <w:rPr>
            <w:rStyle w:val="Hyperlink"/>
          </w:rPr>
          <w:t>data.gov</w:t>
        </w:r>
      </w:hyperlink>
    </w:p>
    <w:p w14:paraId="4100C1AF" w14:textId="03267A93" w:rsidR="00964B1D" w:rsidRDefault="00316B23" w:rsidP="00964B1D">
      <w:pPr>
        <w:ind w:firstLine="540"/>
        <w:rPr>
          <w:rStyle w:val="Hyperlink"/>
        </w:rPr>
      </w:pPr>
      <w:r w:rsidRPr="00316B23">
        <w:rPr>
          <w:b/>
          <w:bCs/>
        </w:rPr>
        <w:t xml:space="preserve">Link: </w:t>
      </w:r>
      <w:hyperlink r:id="rId13" w:history="1">
        <w:r>
          <w:rPr>
            <w:rStyle w:val="Hyperlink"/>
          </w:rPr>
          <w:t>Marine Debris Data Set (Benthic Marine Debris along the US West Coast) - CKAN</w:t>
        </w:r>
      </w:hyperlink>
    </w:p>
    <w:p w14:paraId="7639060E" w14:textId="14F9397D" w:rsidR="007523E8" w:rsidRDefault="007523E8" w:rsidP="00964B1D">
      <w:pPr>
        <w:ind w:firstLine="540"/>
        <w:rPr>
          <w:b/>
          <w:bCs/>
        </w:rPr>
      </w:pPr>
      <w:r w:rsidRPr="00AC47D2">
        <w:rPr>
          <w:b/>
          <w:bCs/>
        </w:rPr>
        <w:t>How can this data help answer the project question?</w:t>
      </w:r>
    </w:p>
    <w:p w14:paraId="381F39D7" w14:textId="77414E91" w:rsidR="007523E8" w:rsidRDefault="007523E8" w:rsidP="007523E8">
      <w:pPr>
        <w:ind w:left="720"/>
      </w:pPr>
      <w:r>
        <w:t xml:space="preserve">This dataset scales down the scope from worldwide to one coast, allowing a more magnified look at the issue. </w:t>
      </w:r>
    </w:p>
    <w:p w14:paraId="1F6FFAB4" w14:textId="1C7A7DB6" w:rsidR="007523E8" w:rsidRDefault="007523E8" w:rsidP="007523E8">
      <w:r>
        <w:t xml:space="preserve">          </w:t>
      </w:r>
      <w:r>
        <w:rPr>
          <w:b/>
          <w:bCs/>
        </w:rPr>
        <w:t xml:space="preserve">Variables: </w:t>
      </w:r>
      <w:r>
        <w:t>Type of marine debris</w:t>
      </w:r>
    </w:p>
    <w:p w14:paraId="4783C0AB" w14:textId="77777777" w:rsidR="00F3772C" w:rsidRDefault="007523E8" w:rsidP="007523E8">
      <w:pPr>
        <w:rPr>
          <w:b/>
          <w:bCs/>
        </w:rPr>
      </w:pPr>
      <w:r>
        <w:t xml:space="preserve">          </w:t>
      </w:r>
      <w:r>
        <w:rPr>
          <w:b/>
          <w:bCs/>
        </w:rPr>
        <w:t>Concerns:</w:t>
      </w:r>
    </w:p>
    <w:p w14:paraId="22357C98" w14:textId="34A20AC4" w:rsidR="007523E8" w:rsidRDefault="007523E8" w:rsidP="00F3772C">
      <w:pPr>
        <w:ind w:firstLine="720"/>
      </w:pPr>
      <w:r>
        <w:rPr>
          <w:b/>
          <w:bCs/>
        </w:rPr>
        <w:t xml:space="preserve"> </w:t>
      </w:r>
      <w:r>
        <w:t>Implementation into a larger dataset since this one is only applicable to one US coast.</w:t>
      </w:r>
    </w:p>
    <w:p w14:paraId="1964E546" w14:textId="77777777" w:rsidR="007523E8" w:rsidRPr="007523E8" w:rsidRDefault="007523E8" w:rsidP="007523E8"/>
    <w:p w14:paraId="55E0E5D8" w14:textId="5857C7D7" w:rsidR="00316B23" w:rsidRPr="00316B23" w:rsidRDefault="00316B23" w:rsidP="00316B23">
      <w:pPr>
        <w:pStyle w:val="ListParagraph"/>
        <w:numPr>
          <w:ilvl w:val="0"/>
          <w:numId w:val="1"/>
        </w:numPr>
      </w:pPr>
      <w:r>
        <w:rPr>
          <w:b/>
          <w:bCs/>
          <w:sz w:val="24"/>
          <w:szCs w:val="24"/>
        </w:rPr>
        <w:t>Global Plastic Waste, 1980 – 2015</w:t>
      </w:r>
    </w:p>
    <w:p w14:paraId="143E20C3" w14:textId="1C33FBC8" w:rsidR="00316B23" w:rsidRDefault="00316B23" w:rsidP="00316B23">
      <w:pPr>
        <w:ind w:left="540"/>
        <w:rPr>
          <w:i/>
          <w:iCs/>
        </w:rPr>
      </w:pPr>
      <w:r>
        <w:rPr>
          <w:i/>
          <w:iCs/>
        </w:rPr>
        <w:t>Global plastic waste by country and disposal method</w:t>
      </w:r>
    </w:p>
    <w:p w14:paraId="114EF12A" w14:textId="12AA2264" w:rsidR="00316B23" w:rsidRDefault="00316B23" w:rsidP="00316B23">
      <w:pPr>
        <w:ind w:left="540"/>
      </w:pPr>
      <w:r>
        <w:rPr>
          <w:b/>
          <w:bCs/>
        </w:rPr>
        <w:t xml:space="preserve">Size: </w:t>
      </w:r>
      <w:r>
        <w:t>27kb</w:t>
      </w:r>
    </w:p>
    <w:p w14:paraId="23F614E5" w14:textId="2B6B56B9" w:rsidR="00316B23" w:rsidRDefault="00316B23" w:rsidP="00316B23">
      <w:pPr>
        <w:ind w:left="540"/>
      </w:pPr>
      <w:r>
        <w:rPr>
          <w:b/>
          <w:bCs/>
        </w:rPr>
        <w:t xml:space="preserve">Source: </w:t>
      </w:r>
      <w:hyperlink r:id="rId14" w:history="1">
        <w:r w:rsidRPr="00324A83">
          <w:rPr>
            <w:rStyle w:val="Hyperlink"/>
          </w:rPr>
          <w:t>Our World in Data</w:t>
        </w:r>
      </w:hyperlink>
    </w:p>
    <w:p w14:paraId="4FEABA31" w14:textId="4403D371" w:rsidR="00316B23" w:rsidRDefault="00964B1D" w:rsidP="00316B23">
      <w:pPr>
        <w:ind w:left="540"/>
        <w:rPr>
          <w:rStyle w:val="Hyperlink"/>
        </w:rPr>
      </w:pPr>
      <w:r>
        <w:rPr>
          <w:b/>
          <w:bCs/>
        </w:rPr>
        <w:t xml:space="preserve">Link: </w:t>
      </w:r>
      <w:hyperlink r:id="rId15" w:history="1">
        <w:r>
          <w:rPr>
            <w:rStyle w:val="Hyperlink"/>
          </w:rPr>
          <w:t>Global plastic waste by disposal, 1980 to 2015 (ourworldindata.org)</w:t>
        </w:r>
      </w:hyperlink>
    </w:p>
    <w:p w14:paraId="61D36DCA" w14:textId="06E57FDF" w:rsidR="00F3772C" w:rsidRDefault="00F3772C" w:rsidP="00F3772C">
      <w:pPr>
        <w:ind w:firstLine="540"/>
        <w:rPr>
          <w:b/>
          <w:bCs/>
        </w:rPr>
      </w:pPr>
      <w:r w:rsidRPr="00AC47D2">
        <w:rPr>
          <w:b/>
          <w:bCs/>
        </w:rPr>
        <w:lastRenderedPageBreak/>
        <w:t>How can this data help answer the project question?</w:t>
      </w:r>
    </w:p>
    <w:p w14:paraId="2D67489B" w14:textId="5B3D9305" w:rsidR="00F3772C" w:rsidRDefault="00F3772C" w:rsidP="00143D9D">
      <w:pPr>
        <w:ind w:left="720"/>
      </w:pPr>
      <w:r>
        <w:t xml:space="preserve">This data shows the ways in which plastic has been discarded, giving a scale for amount recycled vs. amount improperly disposed of. </w:t>
      </w:r>
    </w:p>
    <w:p w14:paraId="643E1D47" w14:textId="584B32B6" w:rsidR="00F3772C" w:rsidRDefault="00F3772C" w:rsidP="00F3772C">
      <w:pPr>
        <w:ind w:left="540"/>
      </w:pPr>
      <w:r>
        <w:rPr>
          <w:b/>
          <w:bCs/>
        </w:rPr>
        <w:t xml:space="preserve">Variables: </w:t>
      </w:r>
      <w:r>
        <w:t>Entity (Discarded/Incinerated/Recycled), Estimated plastic fate in %</w:t>
      </w:r>
    </w:p>
    <w:p w14:paraId="57E55BCA" w14:textId="4C3ECBBF" w:rsidR="00F3772C" w:rsidRDefault="00F3772C" w:rsidP="00F3772C">
      <w:pPr>
        <w:ind w:left="540"/>
      </w:pPr>
      <w:r>
        <w:rPr>
          <w:b/>
          <w:bCs/>
        </w:rPr>
        <w:t xml:space="preserve">Concerns: </w:t>
      </w:r>
    </w:p>
    <w:p w14:paraId="201B4D48" w14:textId="38681C12" w:rsidR="00F3772C" w:rsidRDefault="00F3772C" w:rsidP="00F3772C">
      <w:pPr>
        <w:ind w:left="540"/>
      </w:pPr>
      <w:r>
        <w:tab/>
        <w:t>Dataset only records information from 1980-2015. Figures are all estimated</w:t>
      </w:r>
      <w:r w:rsidR="00143D9D">
        <w:t>.</w:t>
      </w:r>
    </w:p>
    <w:p w14:paraId="6A40CD77" w14:textId="53174FB5" w:rsidR="00143D9D" w:rsidRDefault="00143D9D" w:rsidP="00143D9D"/>
    <w:p w14:paraId="4059A7CC" w14:textId="5BCBC2AC" w:rsidR="00143D9D" w:rsidRPr="00143D9D" w:rsidRDefault="00143D9D" w:rsidP="00143D9D">
      <w:pPr>
        <w:pStyle w:val="ListParagraph"/>
        <w:numPr>
          <w:ilvl w:val="0"/>
          <w:numId w:val="1"/>
        </w:numPr>
      </w:pPr>
      <w:r>
        <w:rPr>
          <w:b/>
          <w:bCs/>
          <w:sz w:val="24"/>
          <w:szCs w:val="24"/>
        </w:rPr>
        <w:t>Surface Plastic Mass by Ocean Basin, 2013</w:t>
      </w:r>
    </w:p>
    <w:p w14:paraId="32F83021" w14:textId="07117828" w:rsidR="00143D9D" w:rsidRDefault="00143D9D" w:rsidP="00143D9D">
      <w:pPr>
        <w:ind w:left="540"/>
        <w:rPr>
          <w:i/>
          <w:iCs/>
        </w:rPr>
      </w:pPr>
      <w:r>
        <w:rPr>
          <w:i/>
          <w:iCs/>
        </w:rPr>
        <w:t xml:space="preserve">Quantity of plastic waste floating at the ocean’s surface within each of the world’s oceans or marine basins. </w:t>
      </w:r>
    </w:p>
    <w:p w14:paraId="443B5B64" w14:textId="7EBB149D" w:rsidR="00143D9D" w:rsidRDefault="00143D9D" w:rsidP="00143D9D">
      <w:pPr>
        <w:ind w:left="540"/>
      </w:pPr>
      <w:r>
        <w:rPr>
          <w:b/>
          <w:bCs/>
        </w:rPr>
        <w:t xml:space="preserve">Size: </w:t>
      </w:r>
      <w:r>
        <w:t>234b</w:t>
      </w:r>
    </w:p>
    <w:p w14:paraId="6A12B5BB" w14:textId="2882B6F7" w:rsidR="00143D9D" w:rsidRDefault="00143D9D" w:rsidP="00143D9D">
      <w:pPr>
        <w:ind w:left="540"/>
        <w:rPr>
          <w:rStyle w:val="Hyperlink"/>
        </w:rPr>
      </w:pPr>
      <w:r>
        <w:rPr>
          <w:b/>
          <w:bCs/>
        </w:rPr>
        <w:t xml:space="preserve">Source: </w:t>
      </w:r>
      <w:hyperlink r:id="rId16" w:history="1">
        <w:r w:rsidRPr="00324A83">
          <w:rPr>
            <w:rStyle w:val="Hyperlink"/>
          </w:rPr>
          <w:t>Our World in Data</w:t>
        </w:r>
      </w:hyperlink>
    </w:p>
    <w:p w14:paraId="39B1EDA2" w14:textId="3ABAAD71" w:rsidR="00143D9D" w:rsidRDefault="00143D9D" w:rsidP="00143D9D">
      <w:pPr>
        <w:ind w:left="540"/>
      </w:pPr>
      <w:r>
        <w:rPr>
          <w:b/>
          <w:bCs/>
        </w:rPr>
        <w:t xml:space="preserve">Link: </w:t>
      </w:r>
      <w:hyperlink r:id="rId17" w:history="1">
        <w:r>
          <w:rPr>
            <w:rStyle w:val="Hyperlink"/>
          </w:rPr>
          <w:t>Surface plastic mass by ocean basin, 2013 (ourworldindata.org)</w:t>
        </w:r>
      </w:hyperlink>
    </w:p>
    <w:p w14:paraId="0CBBB614" w14:textId="77777777" w:rsidR="00143D9D" w:rsidRDefault="00143D9D" w:rsidP="00143D9D">
      <w:pPr>
        <w:ind w:firstLine="540"/>
        <w:rPr>
          <w:b/>
          <w:bCs/>
        </w:rPr>
      </w:pPr>
      <w:r w:rsidRPr="00AC47D2">
        <w:rPr>
          <w:b/>
          <w:bCs/>
        </w:rPr>
        <w:t>How can this data help answer the project question?</w:t>
      </w:r>
    </w:p>
    <w:p w14:paraId="0875FCE7" w14:textId="77777777" w:rsidR="00143D9D" w:rsidRDefault="00143D9D" w:rsidP="00143D9D">
      <w:pPr>
        <w:ind w:left="720"/>
      </w:pPr>
      <w:r>
        <w:t>Data shows worldwide plastic pollution in metric tons within all oceans and basins in a simple format.</w:t>
      </w:r>
    </w:p>
    <w:p w14:paraId="08DF0582" w14:textId="77777777" w:rsidR="005A0CE3" w:rsidRDefault="00143D9D" w:rsidP="00143D9D">
      <w:r>
        <w:t xml:space="preserve">          </w:t>
      </w:r>
      <w:r>
        <w:rPr>
          <w:b/>
          <w:bCs/>
        </w:rPr>
        <w:t xml:space="preserve">Variables: </w:t>
      </w:r>
      <w:r w:rsidR="005A0CE3">
        <w:t>Ocean, Total mass of plastic</w:t>
      </w:r>
    </w:p>
    <w:p w14:paraId="617D335A" w14:textId="77777777" w:rsidR="005A0CE3" w:rsidRDefault="005A0CE3" w:rsidP="00143D9D">
      <w:pPr>
        <w:rPr>
          <w:b/>
          <w:bCs/>
        </w:rPr>
      </w:pPr>
      <w:r>
        <w:t xml:space="preserve">           </w:t>
      </w:r>
      <w:r>
        <w:rPr>
          <w:b/>
          <w:bCs/>
        </w:rPr>
        <w:t xml:space="preserve">Concerns: </w:t>
      </w:r>
    </w:p>
    <w:p w14:paraId="269C8BF1" w14:textId="6155B2C5" w:rsidR="00143D9D" w:rsidRPr="00143D9D" w:rsidRDefault="005A0CE3" w:rsidP="005A0CE3">
      <w:pPr>
        <w:ind w:left="720"/>
      </w:pPr>
      <w:r>
        <w:t xml:space="preserve">Dataset on its own is very small, so there is not a lot of data to work with. </w:t>
      </w:r>
      <w:r w:rsidR="00143D9D">
        <w:t xml:space="preserve"> </w:t>
      </w:r>
      <w:r>
        <w:t xml:space="preserve">We will likely combine this data with the data from Source 1. </w:t>
      </w:r>
    </w:p>
    <w:p w14:paraId="5915E7BD" w14:textId="77777777" w:rsidR="00143D9D" w:rsidRPr="00F3772C" w:rsidRDefault="00143D9D" w:rsidP="00F3772C">
      <w:pPr>
        <w:ind w:left="540"/>
        <w:rPr>
          <w:rStyle w:val="Hyperlink"/>
          <w:color w:val="auto"/>
          <w:u w:val="none"/>
        </w:rPr>
      </w:pPr>
    </w:p>
    <w:p w14:paraId="1D8EC4BF" w14:textId="77777777" w:rsidR="007523E8" w:rsidRPr="00964B1D" w:rsidRDefault="007523E8" w:rsidP="00316B23">
      <w:pPr>
        <w:ind w:left="540"/>
      </w:pPr>
    </w:p>
    <w:p w14:paraId="7310CF20" w14:textId="77777777" w:rsidR="00B97565" w:rsidRPr="00B97565" w:rsidRDefault="00B97565"/>
    <w:sectPr w:rsidR="00B97565" w:rsidRPr="00B975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8C02D5"/>
    <w:multiLevelType w:val="hybridMultilevel"/>
    <w:tmpl w:val="6C1AA96C"/>
    <w:lvl w:ilvl="0" w:tplc="25DE11F2">
      <w:start w:val="1"/>
      <w:numFmt w:val="decimal"/>
      <w:lvlText w:val="%1)"/>
      <w:lvlJc w:val="left"/>
      <w:pPr>
        <w:ind w:left="540" w:hanging="360"/>
      </w:pPr>
      <w:rPr>
        <w:rFonts w:hint="default"/>
        <w:b w:val="0"/>
        <w:bCs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414136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544"/>
    <w:rsid w:val="00143D9D"/>
    <w:rsid w:val="001D21D3"/>
    <w:rsid w:val="0029217B"/>
    <w:rsid w:val="00316B23"/>
    <w:rsid w:val="00324A83"/>
    <w:rsid w:val="003A2398"/>
    <w:rsid w:val="004465E1"/>
    <w:rsid w:val="00515BD0"/>
    <w:rsid w:val="00580C63"/>
    <w:rsid w:val="005A0CE3"/>
    <w:rsid w:val="006219F2"/>
    <w:rsid w:val="00750AF4"/>
    <w:rsid w:val="007523E8"/>
    <w:rsid w:val="00786CE5"/>
    <w:rsid w:val="00926E34"/>
    <w:rsid w:val="00964B1D"/>
    <w:rsid w:val="00973544"/>
    <w:rsid w:val="00AC47D2"/>
    <w:rsid w:val="00AE2D9E"/>
    <w:rsid w:val="00B97565"/>
    <w:rsid w:val="00BB13CC"/>
    <w:rsid w:val="00E36D3B"/>
    <w:rsid w:val="00EE11B4"/>
    <w:rsid w:val="00F37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22857"/>
  <w15:chartTrackingRefBased/>
  <w15:docId w15:val="{0FFE6D98-FA7B-4403-A516-003A129A3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565"/>
    <w:pPr>
      <w:ind w:left="720"/>
      <w:contextualSpacing/>
    </w:pPr>
  </w:style>
  <w:style w:type="character" w:styleId="Hyperlink">
    <w:name w:val="Hyperlink"/>
    <w:basedOn w:val="DefaultParagraphFont"/>
    <w:uiPriority w:val="99"/>
    <w:unhideWhenUsed/>
    <w:rsid w:val="00324A83"/>
    <w:rPr>
      <w:color w:val="0563C1" w:themeColor="hyperlink"/>
      <w:u w:val="single"/>
    </w:rPr>
  </w:style>
  <w:style w:type="character" w:styleId="UnresolvedMention">
    <w:name w:val="Unresolved Mention"/>
    <w:basedOn w:val="DefaultParagraphFont"/>
    <w:uiPriority w:val="99"/>
    <w:semiHidden/>
    <w:unhideWhenUsed/>
    <w:rsid w:val="00324A83"/>
    <w:rPr>
      <w:color w:val="605E5C"/>
      <w:shd w:val="clear" w:color="auto" w:fill="E1DFDD"/>
    </w:rPr>
  </w:style>
  <w:style w:type="character" w:styleId="FollowedHyperlink">
    <w:name w:val="FollowedHyperlink"/>
    <w:basedOn w:val="DefaultParagraphFont"/>
    <w:uiPriority w:val="99"/>
    <w:semiHidden/>
    <w:unhideWhenUsed/>
    <w:rsid w:val="00926E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worldindata.org/" TargetMode="External"/><Relationship Id="rId13" Type="http://schemas.openxmlformats.org/officeDocument/2006/relationships/hyperlink" Target="https://catalog.data.gov/dataset/marine-debris-data-set-benthic-marine-debris-along-the-us-west-coast-00a7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urworldindata.org/grapher/plastic-waste-emitted-to-the-ocean?tab=chart&amp;country=BGD~CMR~PHL~CHN~IND~NGA~BRA~LKA" TargetMode="External"/><Relationship Id="rId12" Type="http://schemas.openxmlformats.org/officeDocument/2006/relationships/hyperlink" Target="file:///C:\Users\savvy\OneDrive\Documents\Classes\+C1%20-%20Data%20Analytics+\Capstone%20Project\C1%20Documents\catalog.data.gov" TargetMode="External"/><Relationship Id="rId17" Type="http://schemas.openxmlformats.org/officeDocument/2006/relationships/hyperlink" Target="https://ourworldindata.org/grapher/surface-plastic-mass-by-ocean" TargetMode="External"/><Relationship Id="rId2" Type="http://schemas.openxmlformats.org/officeDocument/2006/relationships/numbering" Target="numbering.xml"/><Relationship Id="rId16" Type="http://schemas.openxmlformats.org/officeDocument/2006/relationships/hyperlink" Target="https://ourworldindata.org/" TargetMode="External"/><Relationship Id="rId1" Type="http://schemas.openxmlformats.org/officeDocument/2006/relationships/customXml" Target="../customXml/item1.xml"/><Relationship Id="rId6" Type="http://schemas.openxmlformats.org/officeDocument/2006/relationships/hyperlink" Target="https://ourworldindata.org/" TargetMode="External"/><Relationship Id="rId11" Type="http://schemas.openxmlformats.org/officeDocument/2006/relationships/hyperlink" Target="https://catalog.data.gov/dataset/entanglement-data" TargetMode="External"/><Relationship Id="rId5" Type="http://schemas.openxmlformats.org/officeDocument/2006/relationships/webSettings" Target="webSettings.xml"/><Relationship Id="rId15" Type="http://schemas.openxmlformats.org/officeDocument/2006/relationships/hyperlink" Target="https://ourworldindata.org/grapher/global-plastic-fate" TargetMode="External"/><Relationship Id="rId10" Type="http://schemas.openxmlformats.org/officeDocument/2006/relationships/hyperlink" Target="file:///C:\Users\savvy\OneDrive\Documents\Classes\+C1%20-%20Data%20Analytics+\Capstone%20Project\C1%20Documents\catalog.dat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urworldindata.org/ecological-impacts-of-marine-plastic-debris" TargetMode="External"/><Relationship Id="rId14" Type="http://schemas.openxmlformats.org/officeDocument/2006/relationships/hyperlink" Target="https://ourworldin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AA370-548C-4426-8E33-5E98D8CC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na Allen</dc:creator>
  <cp:keywords/>
  <dc:description/>
  <cp:lastModifiedBy>Savanna Allen</cp:lastModifiedBy>
  <cp:revision>2</cp:revision>
  <dcterms:created xsi:type="dcterms:W3CDTF">2024-06-24T11:38:00Z</dcterms:created>
  <dcterms:modified xsi:type="dcterms:W3CDTF">2024-06-24T11:38:00Z</dcterms:modified>
</cp:coreProperties>
</file>